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D6C" w:rsidRPr="00597BA1" w:rsidRDefault="00914121">
      <w:r w:rsidRPr="00597BA1">
        <w:rPr>
          <w:rFonts w:hint="eastAsia"/>
        </w:rPr>
        <w:t>今から、M</w:t>
      </w:r>
      <w:r w:rsidRPr="00597BA1">
        <w:t>IRS1903</w:t>
      </w:r>
      <w:r w:rsidRPr="00597BA1">
        <w:rPr>
          <w:rFonts w:hint="eastAsia"/>
        </w:rPr>
        <w:t>の発表を始めたいと思います。</w:t>
      </w:r>
      <w:r w:rsidR="007403A3" w:rsidRPr="00597BA1">
        <w:rPr>
          <w:rFonts w:hint="eastAsia"/>
        </w:rPr>
        <w:t>発表</w:t>
      </w:r>
      <w:r w:rsidR="00B306F2" w:rsidRPr="00597BA1">
        <w:rPr>
          <w:rFonts w:hint="eastAsia"/>
        </w:rPr>
        <w:t>を担当する</w:t>
      </w:r>
      <w:r w:rsidR="007403A3" w:rsidRPr="00597BA1">
        <w:rPr>
          <w:rFonts w:hint="eastAsia"/>
        </w:rPr>
        <w:t>プロジェクトマネージャーの小池とチームリーダーの高久です。よろしくお願いします。</w:t>
      </w:r>
    </w:p>
    <w:p w:rsidR="007403A3" w:rsidRDefault="00914121">
      <w:r w:rsidRPr="00597BA1">
        <w:rPr>
          <w:rFonts w:hint="eastAsia"/>
        </w:rPr>
        <w:t>突然ですが、</w:t>
      </w:r>
      <w:r w:rsidR="004C5423" w:rsidRPr="00597BA1">
        <w:rPr>
          <w:rFonts w:hint="eastAsia"/>
        </w:rPr>
        <w:t>今</w:t>
      </w:r>
      <w:r w:rsidR="00B306F2" w:rsidRPr="00597BA1">
        <w:rPr>
          <w:rFonts w:hint="eastAsia"/>
        </w:rPr>
        <w:t>出てきたような傷が今</w:t>
      </w:r>
      <w:r w:rsidR="007403A3" w:rsidRPr="00597BA1">
        <w:rPr>
          <w:rFonts w:hint="eastAsia"/>
        </w:rPr>
        <w:t>いるこの</w:t>
      </w:r>
      <w:r w:rsidR="001B7451" w:rsidRPr="00597BA1">
        <w:rPr>
          <w:rFonts w:hint="eastAsia"/>
        </w:rPr>
        <w:t>体育館の床に</w:t>
      </w:r>
      <w:r w:rsidR="004C5423" w:rsidRPr="00597BA1">
        <w:rPr>
          <w:rFonts w:hint="eastAsia"/>
        </w:rPr>
        <w:t>は</w:t>
      </w:r>
      <w:r w:rsidR="001B7451" w:rsidRPr="00597BA1">
        <w:rPr>
          <w:rFonts w:hint="eastAsia"/>
        </w:rPr>
        <w:t>何個あると思いますか？</w:t>
      </w:r>
    </w:p>
    <w:p w:rsidR="00597BA1" w:rsidRPr="00597BA1" w:rsidRDefault="00597BA1">
      <w:pPr>
        <w:rPr>
          <w:rFonts w:hint="eastAsia"/>
        </w:rPr>
      </w:pPr>
    </w:p>
    <w:p w:rsidR="001B7451" w:rsidRPr="00597BA1" w:rsidRDefault="001B7451">
      <w:r w:rsidRPr="00597BA1">
        <w:rPr>
          <w:rFonts w:hint="eastAsia"/>
        </w:rPr>
        <w:t>実は、この体育館の床には</w:t>
      </w:r>
      <w:r w:rsidR="00E15D6C" w:rsidRPr="00597BA1">
        <w:rPr>
          <w:rFonts w:hint="eastAsia"/>
        </w:rPr>
        <w:t>大小合わせて</w:t>
      </w:r>
      <w:r w:rsidR="007403A3" w:rsidRPr="00597BA1">
        <w:rPr>
          <w:rFonts w:hint="eastAsia"/>
        </w:rPr>
        <w:t>傷が</w:t>
      </w:r>
      <w:r w:rsidRPr="00597BA1">
        <w:rPr>
          <w:rFonts w:hint="eastAsia"/>
        </w:rPr>
        <w:t>約1</w:t>
      </w:r>
      <w:r w:rsidRPr="00597BA1">
        <w:t>00</w:t>
      </w:r>
      <w:r w:rsidRPr="00597BA1">
        <w:rPr>
          <w:rFonts w:hint="eastAsia"/>
        </w:rPr>
        <w:t>個あります。</w:t>
      </w:r>
    </w:p>
    <w:p w:rsidR="00C75360" w:rsidRPr="00597BA1" w:rsidRDefault="00E15D6C">
      <w:r w:rsidRPr="00597BA1">
        <w:rPr>
          <w:rFonts w:hint="eastAsia"/>
        </w:rPr>
        <w:t>つまり、</w:t>
      </w:r>
      <w:r w:rsidR="00D33B6D" w:rsidRPr="00597BA1">
        <w:rPr>
          <w:rFonts w:hint="eastAsia"/>
        </w:rPr>
        <w:t>バレーボールコート</w:t>
      </w:r>
      <w:r w:rsidRPr="00597BA1">
        <w:rPr>
          <w:rFonts w:hint="eastAsia"/>
        </w:rPr>
        <w:t>の9</w:t>
      </w:r>
      <w:r w:rsidRPr="00597BA1">
        <w:t>m</w:t>
      </w:r>
      <w:r w:rsidR="00D33B6D" w:rsidRPr="00597BA1">
        <w:rPr>
          <w:rFonts w:hint="eastAsia"/>
        </w:rPr>
        <w:t>×</w:t>
      </w:r>
      <w:r w:rsidRPr="00597BA1">
        <w:t>9mには</w:t>
      </w:r>
      <w:r w:rsidRPr="00597BA1">
        <w:rPr>
          <w:rFonts w:hint="eastAsia"/>
        </w:rPr>
        <w:t>約</w:t>
      </w:r>
      <w:r w:rsidR="002E08C9" w:rsidRPr="00597BA1">
        <w:rPr>
          <w:rFonts w:hint="eastAsia"/>
        </w:rPr>
        <w:t>13</w:t>
      </w:r>
      <w:r w:rsidR="00D33B6D" w:rsidRPr="00597BA1">
        <w:rPr>
          <w:rFonts w:hint="eastAsia"/>
        </w:rPr>
        <w:t>個あることになります</w:t>
      </w:r>
      <w:r w:rsidR="007403A3" w:rsidRPr="00597BA1">
        <w:rPr>
          <w:rFonts w:hint="eastAsia"/>
        </w:rPr>
        <w:t>。</w:t>
      </w:r>
    </w:p>
    <w:p w:rsidR="00C75360" w:rsidRPr="00597BA1" w:rsidRDefault="007403A3">
      <w:r w:rsidRPr="00597BA1">
        <w:rPr>
          <w:rFonts w:hint="eastAsia"/>
        </w:rPr>
        <w:t>なぜ、バレーボールのコートに置き換えたのかと言うと、自分がバレーボール部</w:t>
      </w:r>
      <w:r w:rsidR="00B416C2" w:rsidRPr="00597BA1">
        <w:rPr>
          <w:rFonts w:hint="eastAsia"/>
        </w:rPr>
        <w:t>に所属していた</w:t>
      </w:r>
      <w:r w:rsidRPr="00597BA1">
        <w:rPr>
          <w:rFonts w:hint="eastAsia"/>
        </w:rPr>
        <w:t>ということもありますが、バレーボールはフライングと呼ばれる床</w:t>
      </w:r>
      <w:r w:rsidR="007F695C" w:rsidRPr="00597BA1">
        <w:rPr>
          <w:rFonts w:hint="eastAsia"/>
        </w:rPr>
        <w:t>へ</w:t>
      </w:r>
      <w:r w:rsidRPr="00597BA1">
        <w:rPr>
          <w:rFonts w:hint="eastAsia"/>
        </w:rPr>
        <w:t>滑り込むプレーがあります。</w:t>
      </w:r>
      <w:r w:rsidR="00C75360" w:rsidRPr="00597BA1">
        <w:rPr>
          <w:rFonts w:hint="eastAsia"/>
        </w:rPr>
        <w:t>床に傷がある中でフライング</w:t>
      </w:r>
      <w:bookmarkStart w:id="0" w:name="_GoBack"/>
      <w:bookmarkEnd w:id="0"/>
      <w:r w:rsidR="00C75360" w:rsidRPr="00597BA1">
        <w:rPr>
          <w:rFonts w:hint="eastAsia"/>
        </w:rPr>
        <w:t>を行うと怪我につながるため、今皆さんがいる体育館でバレーボールを行うととても危険なことであると言えます。</w:t>
      </w:r>
      <w:r w:rsidR="00D66624" w:rsidRPr="00597BA1">
        <w:rPr>
          <w:rFonts w:hint="eastAsia"/>
        </w:rPr>
        <w:t>バレーボールのコート</w:t>
      </w:r>
      <w:r w:rsidR="00B416C2" w:rsidRPr="00597BA1">
        <w:rPr>
          <w:rFonts w:hint="eastAsia"/>
        </w:rPr>
        <w:t>に傷が1個でもある中でバレーボールを行うことは危険</w:t>
      </w:r>
      <w:r w:rsidR="00D66624" w:rsidRPr="00597BA1">
        <w:rPr>
          <w:rFonts w:hint="eastAsia"/>
        </w:rPr>
        <w:t>だと感じますが、この体育館だと計算上1</w:t>
      </w:r>
      <w:r w:rsidR="00D66624" w:rsidRPr="00597BA1">
        <w:t>3</w:t>
      </w:r>
      <w:r w:rsidR="00D66624" w:rsidRPr="00597BA1">
        <w:rPr>
          <w:rFonts w:hint="eastAsia"/>
        </w:rPr>
        <w:t>個もある中で行うことになるの</w:t>
      </w:r>
      <w:r w:rsidR="00B306F2" w:rsidRPr="00597BA1">
        <w:rPr>
          <w:rFonts w:hint="eastAsia"/>
        </w:rPr>
        <w:t>で非常に危険であることが分か</w:t>
      </w:r>
      <w:r w:rsidR="00894AA8" w:rsidRPr="00597BA1">
        <w:rPr>
          <w:rFonts w:hint="eastAsia"/>
        </w:rPr>
        <w:t>るか</w:t>
      </w:r>
      <w:r w:rsidR="00B306F2" w:rsidRPr="00597BA1">
        <w:rPr>
          <w:rFonts w:hint="eastAsia"/>
        </w:rPr>
        <w:t>と思います。</w:t>
      </w:r>
      <w:r w:rsidR="00894AA8" w:rsidRPr="00597BA1">
        <w:rPr>
          <w:rFonts w:hint="eastAsia"/>
        </w:rPr>
        <w:t>ですが、</w:t>
      </w:r>
      <w:r w:rsidR="00D66624" w:rsidRPr="00597BA1">
        <w:rPr>
          <w:rFonts w:hint="eastAsia"/>
        </w:rPr>
        <w:t>この体育館ではバレ</w:t>
      </w:r>
      <w:r w:rsidR="00B306F2" w:rsidRPr="00597BA1">
        <w:rPr>
          <w:rFonts w:hint="eastAsia"/>
        </w:rPr>
        <w:t>ー</w:t>
      </w:r>
      <w:r w:rsidR="00D66624" w:rsidRPr="00597BA1">
        <w:rPr>
          <w:rFonts w:hint="eastAsia"/>
        </w:rPr>
        <w:t>ボール部が部活動で</w:t>
      </w:r>
      <w:r w:rsidR="00894AA8" w:rsidRPr="00597BA1">
        <w:rPr>
          <w:rFonts w:hint="eastAsia"/>
        </w:rPr>
        <w:t>活動場所として</w:t>
      </w:r>
      <w:r w:rsidR="00D66624" w:rsidRPr="00597BA1">
        <w:rPr>
          <w:rFonts w:hint="eastAsia"/>
        </w:rPr>
        <w:t>使用している場所</w:t>
      </w:r>
      <w:r w:rsidR="00894AA8" w:rsidRPr="00597BA1">
        <w:rPr>
          <w:rFonts w:hint="eastAsia"/>
        </w:rPr>
        <w:t>なので危険と隣り合わせの中で部活動を行っていることになります。</w:t>
      </w:r>
    </w:p>
    <w:p w:rsidR="003972CB" w:rsidRPr="00597BA1" w:rsidRDefault="004C5423">
      <w:r w:rsidRPr="00597BA1">
        <w:rPr>
          <w:rFonts w:hint="eastAsia"/>
        </w:rPr>
        <w:t>しかし</w:t>
      </w:r>
      <w:r w:rsidR="003972CB" w:rsidRPr="00597BA1">
        <w:rPr>
          <w:rFonts w:hint="eastAsia"/>
        </w:rPr>
        <w:t>、な</w:t>
      </w:r>
      <w:r w:rsidRPr="00597BA1">
        <w:rPr>
          <w:rFonts w:hint="eastAsia"/>
        </w:rPr>
        <w:t>ぜ</w:t>
      </w:r>
      <w:r w:rsidR="003972CB" w:rsidRPr="00597BA1">
        <w:rPr>
          <w:rFonts w:hint="eastAsia"/>
        </w:rPr>
        <w:t>体育館の床に傷があるだけで</w:t>
      </w:r>
      <w:r w:rsidR="00A0186A" w:rsidRPr="00597BA1">
        <w:rPr>
          <w:rFonts w:hint="eastAsia"/>
        </w:rPr>
        <w:t>体育館が</w:t>
      </w:r>
      <w:r w:rsidR="003972CB" w:rsidRPr="00597BA1">
        <w:rPr>
          <w:rFonts w:hint="eastAsia"/>
        </w:rPr>
        <w:t>危険であ</w:t>
      </w:r>
      <w:r w:rsidR="00544487" w:rsidRPr="00597BA1">
        <w:rPr>
          <w:rFonts w:hint="eastAsia"/>
        </w:rPr>
        <w:t>り</w:t>
      </w:r>
      <w:r w:rsidR="00447C74" w:rsidRPr="00597BA1">
        <w:rPr>
          <w:rFonts w:hint="eastAsia"/>
        </w:rPr>
        <w:t>、</w:t>
      </w:r>
      <w:r w:rsidRPr="00597BA1">
        <w:rPr>
          <w:rFonts w:hint="eastAsia"/>
        </w:rPr>
        <w:t>バレーボール</w:t>
      </w:r>
      <w:r w:rsidR="00A0186A" w:rsidRPr="00597BA1">
        <w:rPr>
          <w:rFonts w:hint="eastAsia"/>
        </w:rPr>
        <w:t>をすることでさえ危ないと言えるのでしょうか</w:t>
      </w:r>
      <w:r w:rsidR="003972CB" w:rsidRPr="00597BA1">
        <w:rPr>
          <w:rFonts w:hint="eastAsia"/>
        </w:rPr>
        <w:t>。</w:t>
      </w:r>
    </w:p>
    <w:p w:rsidR="00CD3210" w:rsidRPr="00597BA1" w:rsidRDefault="00A0186A">
      <w:r w:rsidRPr="00597BA1">
        <w:rPr>
          <w:rFonts w:hint="eastAsia"/>
        </w:rPr>
        <w:t>それは</w:t>
      </w:r>
      <w:r w:rsidR="000451B3" w:rsidRPr="00597BA1">
        <w:rPr>
          <w:rFonts w:hint="eastAsia"/>
        </w:rPr>
        <w:t>、</w:t>
      </w:r>
      <w:r w:rsidR="003972CB" w:rsidRPr="00597BA1">
        <w:rPr>
          <w:rFonts w:hint="eastAsia"/>
        </w:rPr>
        <w:t>実際に体育館の床の傷</w:t>
      </w:r>
      <w:r w:rsidR="00E01EAB" w:rsidRPr="00597BA1">
        <w:rPr>
          <w:rFonts w:hint="eastAsia"/>
        </w:rPr>
        <w:t>、</w:t>
      </w:r>
      <w:r w:rsidR="006E265A" w:rsidRPr="00597BA1">
        <w:rPr>
          <w:rFonts w:hint="eastAsia"/>
        </w:rPr>
        <w:t>これからささくれと表現しますが、ささくれ</w:t>
      </w:r>
      <w:r w:rsidR="003972CB" w:rsidRPr="00597BA1">
        <w:rPr>
          <w:rFonts w:hint="eastAsia"/>
        </w:rPr>
        <w:t>による事故が発生</w:t>
      </w:r>
      <w:r w:rsidR="000451B3" w:rsidRPr="00597BA1">
        <w:rPr>
          <w:rFonts w:hint="eastAsia"/>
        </w:rPr>
        <w:t>しているからです。体育館の</w:t>
      </w:r>
      <w:r w:rsidR="00B416C2" w:rsidRPr="00597BA1">
        <w:rPr>
          <w:rFonts w:hint="eastAsia"/>
        </w:rPr>
        <w:t>床の傷</w:t>
      </w:r>
      <w:r w:rsidR="00447C74" w:rsidRPr="00597BA1">
        <w:rPr>
          <w:rFonts w:hint="eastAsia"/>
        </w:rPr>
        <w:t>(ささくれ</w:t>
      </w:r>
      <w:r w:rsidR="00447C74" w:rsidRPr="00597BA1">
        <w:t>)</w:t>
      </w:r>
      <w:r w:rsidR="00B416C2" w:rsidRPr="00597BA1">
        <w:rPr>
          <w:rFonts w:hint="eastAsia"/>
        </w:rPr>
        <w:t>による事故が</w:t>
      </w:r>
      <w:r w:rsidR="003972CB" w:rsidRPr="00597BA1">
        <w:rPr>
          <w:rFonts w:hint="eastAsia"/>
        </w:rPr>
        <w:t>1</w:t>
      </w:r>
      <w:r w:rsidR="003972CB" w:rsidRPr="00597BA1">
        <w:t>0</w:t>
      </w:r>
      <w:r w:rsidR="003972CB" w:rsidRPr="00597BA1">
        <w:rPr>
          <w:rFonts w:hint="eastAsia"/>
        </w:rPr>
        <w:t>年間で6件発生しています。数字だけ見ると少ないと感じ</w:t>
      </w:r>
      <w:r w:rsidR="004C5423" w:rsidRPr="00597BA1">
        <w:rPr>
          <w:rFonts w:hint="eastAsia"/>
        </w:rPr>
        <w:t>る人もいると思いますが</w:t>
      </w:r>
      <w:r w:rsidR="003972CB" w:rsidRPr="00597BA1">
        <w:rPr>
          <w:rFonts w:hint="eastAsia"/>
        </w:rPr>
        <w:t>この6件の内6件全てが</w:t>
      </w:r>
      <w:r w:rsidR="007F695C" w:rsidRPr="00597BA1">
        <w:rPr>
          <w:rFonts w:hint="eastAsia"/>
        </w:rPr>
        <w:t>入院が必要になるほどの</w:t>
      </w:r>
      <w:r w:rsidR="003972CB" w:rsidRPr="00597BA1">
        <w:rPr>
          <w:rFonts w:hint="eastAsia"/>
        </w:rPr>
        <w:t>重症の怪我を</w:t>
      </w:r>
      <w:r w:rsidR="007F695C" w:rsidRPr="00597BA1">
        <w:rPr>
          <w:rFonts w:hint="eastAsia"/>
        </w:rPr>
        <w:t>負</w:t>
      </w:r>
      <w:r w:rsidR="003972CB" w:rsidRPr="00597BA1">
        <w:rPr>
          <w:rFonts w:hint="eastAsia"/>
        </w:rPr>
        <w:t>っています。</w:t>
      </w:r>
      <w:r w:rsidR="00E01EAB" w:rsidRPr="00597BA1">
        <w:rPr>
          <w:rFonts w:hint="eastAsia"/>
        </w:rPr>
        <w:t>なので、この6件</w:t>
      </w:r>
      <w:r w:rsidR="000F0957" w:rsidRPr="00597BA1">
        <w:rPr>
          <w:rFonts w:hint="eastAsia"/>
        </w:rPr>
        <w:t>という</w:t>
      </w:r>
      <w:r w:rsidR="00E01EAB" w:rsidRPr="00597BA1">
        <w:rPr>
          <w:rFonts w:hint="eastAsia"/>
        </w:rPr>
        <w:t>数字</w:t>
      </w:r>
      <w:r w:rsidR="000F0957" w:rsidRPr="00597BA1">
        <w:rPr>
          <w:rFonts w:hint="eastAsia"/>
        </w:rPr>
        <w:t>は</w:t>
      </w:r>
    </w:p>
    <w:p w:rsidR="003972CB" w:rsidRPr="00597BA1" w:rsidRDefault="000451B3">
      <w:r w:rsidRPr="00597BA1">
        <w:rPr>
          <w:rFonts w:hint="eastAsia"/>
        </w:rPr>
        <w:t>いつも以上に数字に意味を持っており</w:t>
      </w:r>
      <w:r w:rsidR="00E01EAB" w:rsidRPr="00597BA1">
        <w:rPr>
          <w:rFonts w:hint="eastAsia"/>
        </w:rPr>
        <w:t>体育館の床の傷は危険であり対処しなければいけないということを示しています。</w:t>
      </w:r>
      <w:r w:rsidR="003972CB" w:rsidRPr="00597BA1">
        <w:rPr>
          <w:rFonts w:hint="eastAsia"/>
        </w:rPr>
        <w:t>そして、6件のうちの</w:t>
      </w:r>
      <w:r w:rsidR="003972CB" w:rsidRPr="00597BA1">
        <w:t>5</w:t>
      </w:r>
      <w:r w:rsidR="003972CB" w:rsidRPr="00597BA1">
        <w:rPr>
          <w:rFonts w:hint="eastAsia"/>
        </w:rPr>
        <w:t>件はバレーボールをやっていたとき</w:t>
      </w:r>
      <w:r w:rsidR="0044068C" w:rsidRPr="00597BA1">
        <w:rPr>
          <w:rFonts w:hint="eastAsia"/>
        </w:rPr>
        <w:t>に発生しています。なので、体育館の床に傷を放置したまま</w:t>
      </w:r>
      <w:r w:rsidR="00E01EAB" w:rsidRPr="00597BA1">
        <w:rPr>
          <w:rFonts w:hint="eastAsia"/>
        </w:rPr>
        <w:t>特に</w:t>
      </w:r>
      <w:r w:rsidR="0044068C" w:rsidRPr="00597BA1">
        <w:rPr>
          <w:rFonts w:hint="eastAsia"/>
        </w:rPr>
        <w:t>バレーボールを行うことはいつ怪我してもおかしくない</w:t>
      </w:r>
      <w:r w:rsidR="00E01EAB" w:rsidRPr="00597BA1">
        <w:rPr>
          <w:rFonts w:hint="eastAsia"/>
        </w:rPr>
        <w:t>という</w:t>
      </w:r>
      <w:r w:rsidR="0044068C" w:rsidRPr="00597BA1">
        <w:rPr>
          <w:rFonts w:hint="eastAsia"/>
        </w:rPr>
        <w:t>ことが分かります。</w:t>
      </w:r>
    </w:p>
    <w:p w:rsidR="00FB2B9F" w:rsidRPr="00597BA1" w:rsidRDefault="00FB2B9F" w:rsidP="00FB2B9F">
      <w:r w:rsidRPr="00597BA1">
        <w:rPr>
          <w:rFonts w:hint="eastAsia"/>
        </w:rPr>
        <w:t>現在この体育館で行われている対策について説明したいと思います。現在の対策としては日常的な清掃や特別清掃、計画的な改修工事と、ごくごく普通などこの体育館でも行われているをメンテナンス行っています。ですがそれでも先程あげたように体育館の傷</w:t>
      </w:r>
    </w:p>
    <w:p w:rsidR="00FB2B9F" w:rsidRPr="00597BA1" w:rsidRDefault="00FB2B9F" w:rsidP="00FB2B9F">
      <w:r w:rsidRPr="00597BA1">
        <w:rPr>
          <w:rFonts w:hint="eastAsia"/>
        </w:rPr>
        <w:t>はなくならず危ない状態が続いています。なので、今回のM</w:t>
      </w:r>
      <w:r w:rsidRPr="00597BA1">
        <w:t>IRS1903</w:t>
      </w:r>
      <w:r w:rsidRPr="00597BA1">
        <w:rPr>
          <w:rFonts w:hint="eastAsia"/>
        </w:rPr>
        <w:t>のコンセプトはカタログに書いてあると通り体育館をお手軽メンテナンスと銘(めい</w:t>
      </w:r>
      <w:r w:rsidRPr="00597BA1">
        <w:t>)</w:t>
      </w:r>
      <w:r w:rsidRPr="00597BA1">
        <w:rPr>
          <w:rFonts w:hint="eastAsia"/>
        </w:rPr>
        <w:t>打って開発を行いました。</w:t>
      </w:r>
    </w:p>
    <w:p w:rsidR="00C75360" w:rsidRPr="00597BA1" w:rsidRDefault="00C75360"/>
    <w:p w:rsidR="00C75360" w:rsidRPr="00597BA1" w:rsidRDefault="00C75360">
      <w:r w:rsidRPr="00597BA1">
        <w:rPr>
          <w:rFonts w:hint="eastAsia"/>
        </w:rPr>
        <w:t>話が飛びすぎ（床の傷が危険→メンテナンス）</w:t>
      </w:r>
    </w:p>
    <w:p w:rsidR="00C75360" w:rsidRPr="00597BA1" w:rsidRDefault="00C75360"/>
    <w:p w:rsidR="0044068C" w:rsidRPr="00597BA1" w:rsidRDefault="0044068C">
      <w:r w:rsidRPr="00597BA1">
        <w:rPr>
          <w:rFonts w:hint="eastAsia"/>
        </w:rPr>
        <w:t>なので、今回は体育館のメンテナンスを行う</w:t>
      </w:r>
      <w:r w:rsidR="00C7244B" w:rsidRPr="00597BA1">
        <w:rPr>
          <w:rFonts w:hint="eastAsia"/>
        </w:rPr>
        <w:t>ロボットを作成することにしました。ですが、そもそもメンテナンス</w:t>
      </w:r>
      <w:r w:rsidR="003B4C47" w:rsidRPr="00597BA1">
        <w:rPr>
          <w:rFonts w:hint="eastAsia"/>
        </w:rPr>
        <w:t>とはどのような意味があるのか調べました。</w:t>
      </w:r>
    </w:p>
    <w:p w:rsidR="003B4C47" w:rsidRPr="00597BA1" w:rsidRDefault="003B4C47">
      <w:r w:rsidRPr="00597BA1">
        <w:rPr>
          <w:rFonts w:hint="eastAsia"/>
        </w:rPr>
        <w:t>メンテナンスとは今回修理、点検、保守の3点がメンテナンスの意味に含まれている事がわかりました。体育館の中で修理は床の張替えや</w:t>
      </w:r>
      <w:r w:rsidR="00D758C1" w:rsidRPr="00597BA1">
        <w:rPr>
          <w:rFonts w:hint="eastAsia"/>
        </w:rPr>
        <w:t>照明の取替、点検は床の傷や痛みの発見や</w:t>
      </w:r>
      <w:r w:rsidR="00D758C1" w:rsidRPr="00597BA1">
        <w:rPr>
          <w:rFonts w:hint="eastAsia"/>
        </w:rPr>
        <w:lastRenderedPageBreak/>
        <w:t>ウインチのワイヤーの痛み、保守はモップがけや清掃が挙げられる。そこで今回は、自分たてでもできそうな点検と保守の2点に絞ってM</w:t>
      </w:r>
      <w:r w:rsidR="00D758C1" w:rsidRPr="00597BA1">
        <w:t>IRS</w:t>
      </w:r>
      <w:r w:rsidR="00D758C1" w:rsidRPr="00597BA1">
        <w:rPr>
          <w:rFonts w:hint="eastAsia"/>
        </w:rPr>
        <w:t>の開発を行いました。なので、コンセプトのメンテナンスとは点検と保守のことを指します。</w:t>
      </w:r>
    </w:p>
    <w:p w:rsidR="00D758C1" w:rsidRPr="00597BA1" w:rsidRDefault="00E10BED">
      <w:r w:rsidRPr="00597BA1">
        <w:rPr>
          <w:rFonts w:hint="eastAsia"/>
        </w:rPr>
        <w:t>では、今回作製した機体の特徴を話していきたいと思います。表からわかるものとしてはまず障害物を避けて走行するための超音波センサとモップがけ用のモップを取り付けています。裏側は床の傷(ささくれ</w:t>
      </w:r>
      <w:r w:rsidRPr="00597BA1">
        <w:t>)</w:t>
      </w:r>
      <w:r w:rsidRPr="00597BA1">
        <w:rPr>
          <w:rFonts w:hint="eastAsia"/>
        </w:rPr>
        <w:t>を検知するためのカメラとその傷を検知した後に</w:t>
      </w:r>
      <w:r w:rsidR="00007693" w:rsidRPr="00597BA1">
        <w:rPr>
          <w:rFonts w:hint="eastAsia"/>
        </w:rPr>
        <w:t>マーカーを置く機構がある。そして、天板には操作するためのディスプレイが取り付けられています。</w:t>
      </w:r>
    </w:p>
    <w:p w:rsidR="00D758C1" w:rsidRPr="00597BA1" w:rsidRDefault="00007693">
      <w:r w:rsidRPr="00597BA1">
        <w:rPr>
          <w:rFonts w:hint="eastAsia"/>
        </w:rPr>
        <w:t>動かし方としては、ディスプレイに表示されている画面から清掃範囲を入力します。範囲を入力した後決定ボタンを押してもらい縦と横の清掃範囲を入力できたらスタートボタンを押せば後はM</w:t>
      </w:r>
      <w:r w:rsidRPr="00597BA1">
        <w:t>IRS</w:t>
      </w:r>
      <w:r w:rsidRPr="00597BA1">
        <w:rPr>
          <w:rFonts w:hint="eastAsia"/>
        </w:rPr>
        <w:t>がルートを作製し自動で体育館のメンテナンスを行ってくれます。</w:t>
      </w:r>
    </w:p>
    <w:p w:rsidR="00D758C1" w:rsidRPr="00597BA1" w:rsidRDefault="006E265A">
      <w:r w:rsidRPr="00597BA1">
        <w:rPr>
          <w:rFonts w:hint="eastAsia"/>
        </w:rPr>
        <w:t>今回のM</w:t>
      </w:r>
      <w:r w:rsidRPr="00597BA1">
        <w:t>IRS</w:t>
      </w:r>
      <w:r w:rsidRPr="00597BA1">
        <w:rPr>
          <w:rFonts w:hint="eastAsia"/>
        </w:rPr>
        <w:t>に搭載されている機能について説明します。先程説明したとおり機能としては点検機能と保守機能があります。点検機能としてはささくれの検知機能とマーカー設置機能、保守機能としてはモップ掛け機能を搭載しています。</w:t>
      </w:r>
    </w:p>
    <w:p w:rsidR="00D758C1" w:rsidRPr="00597BA1" w:rsidRDefault="006E265A">
      <w:r w:rsidRPr="00597BA1">
        <w:rPr>
          <w:rFonts w:hint="eastAsia"/>
        </w:rPr>
        <w:t>まず、点検機能に関して説明します。</w:t>
      </w:r>
      <w:r w:rsidR="00ED3941" w:rsidRPr="00597BA1">
        <w:rPr>
          <w:rFonts w:hint="eastAsia"/>
        </w:rPr>
        <w:t>点検機能の一つであるささくれ検知ですが、機体の説明で示した機体の裏側にあるカメラで床のささくれを検知します。次にマーカー設置機構ですが、ささくれを検知したときにメンテナンスがしやすくなるように傷がある部分にマーカーを設置します。自分たちは愛称を込めてこもっぴーと読んでいますが傷がある部分にこもっぴーを投下することでどこにささくれがあるかをわかりやすくし点検をしやすくします。次に保守機能ですが、開発段階だったときの機体ですが映像があるのでご覧ください。</w:t>
      </w:r>
    </w:p>
    <w:p w:rsidR="00ED3941" w:rsidRPr="00597BA1" w:rsidRDefault="00ED3941">
      <w:r w:rsidRPr="00597BA1">
        <w:rPr>
          <w:rFonts w:hint="eastAsia"/>
        </w:rPr>
        <w:t>今もっぴーが走っていてモップが見えるかと思いますがモップ掛けをしている状態です。</w:t>
      </w:r>
      <w:r w:rsidR="00453BE0" w:rsidRPr="00597BA1">
        <w:rPr>
          <w:rFonts w:hint="eastAsia"/>
        </w:rPr>
        <w:t>裏側から撮った映像に切り替わりましたがうらにみえるのがマーカー機構こもっぴーです。</w:t>
      </w:r>
    </w:p>
    <w:p w:rsidR="00453BE0" w:rsidRPr="00597BA1" w:rsidRDefault="00453BE0"/>
    <w:p w:rsidR="00453BE0" w:rsidRPr="00597BA1" w:rsidRDefault="00453BE0">
      <w:r w:rsidRPr="00597BA1">
        <w:rPr>
          <w:rFonts w:hint="eastAsia"/>
        </w:rPr>
        <w:t>そして、このM</w:t>
      </w:r>
      <w:r w:rsidRPr="00597BA1">
        <w:t>IRS</w:t>
      </w:r>
      <w:r w:rsidRPr="00597BA1">
        <w:rPr>
          <w:rFonts w:hint="eastAsia"/>
        </w:rPr>
        <w:t>を導入すると今まで怠っていたメンテナンス今回だと点検・保守が日常的に行うことができ床のささくれによる危険な場所がわかりやすくなります。なので、事故の予防につながると思います。</w:t>
      </w:r>
    </w:p>
    <w:p w:rsidR="00D758C1" w:rsidRPr="00597BA1" w:rsidRDefault="00453BE0">
      <w:r w:rsidRPr="00597BA1">
        <w:rPr>
          <w:rFonts w:hint="eastAsia"/>
        </w:rPr>
        <w:t>将来性についてですが、使用場所の多様化と体育館のメンテナンス性の強化の</w:t>
      </w:r>
      <w:r w:rsidR="00477C68" w:rsidRPr="00597BA1">
        <w:rPr>
          <w:rFonts w:hint="eastAsia"/>
        </w:rPr>
        <w:t>2点がこのM</w:t>
      </w:r>
      <w:r w:rsidR="00477C68" w:rsidRPr="00597BA1">
        <w:t>IRS</w:t>
      </w:r>
      <w:r w:rsidR="00477C68" w:rsidRPr="00597BA1">
        <w:rPr>
          <w:rFonts w:hint="eastAsia"/>
        </w:rPr>
        <w:t>がもつ将来性だと思っています。</w:t>
      </w:r>
      <w:r w:rsidRPr="00597BA1">
        <w:rPr>
          <w:rFonts w:hint="eastAsia"/>
        </w:rPr>
        <w:t>今回は体育館という場所を絞って作ってきたわけですが場所を</w:t>
      </w:r>
      <w:r w:rsidR="00477C68" w:rsidRPr="00597BA1">
        <w:rPr>
          <w:rFonts w:hint="eastAsia"/>
        </w:rPr>
        <w:t>絞ることなく様々な場所でも使えるように考えると今はモップつけている部分に取り付けれるように作ったトンボに付け替えることでグラウンドの整備が行えると思います。また、トンボだけでなくほうきに取り替えることで廊下や教室の清掃も行うことが出来るようになります。最後に体育館のメンテナンス性の強化ですが、いまこもっぴーがのっているマーカー機構をテープを張り替える機構に変更することで体育館でのテープの剥がれを直すことが出来る違った体育館のメンテナンスロボットになることが出来ると思います。</w:t>
      </w:r>
    </w:p>
    <w:p w:rsidR="00727FCD" w:rsidRPr="00597BA1" w:rsidRDefault="00727FCD">
      <w:r w:rsidRPr="00597BA1">
        <w:rPr>
          <w:rFonts w:hint="eastAsia"/>
        </w:rPr>
        <w:t>これでM</w:t>
      </w:r>
      <w:r w:rsidRPr="00597BA1">
        <w:t>IRS1903</w:t>
      </w:r>
      <w:r w:rsidRPr="00597BA1">
        <w:rPr>
          <w:rFonts w:hint="eastAsia"/>
        </w:rPr>
        <w:t>の発表を終わります。ご静聴ありがとうございました。</w:t>
      </w:r>
    </w:p>
    <w:p w:rsidR="00D758C1" w:rsidRPr="00597BA1" w:rsidRDefault="00D758C1"/>
    <w:sectPr w:rsidR="00D758C1" w:rsidRPr="00597B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386" w:rsidRDefault="00181386" w:rsidP="00E01EAB">
      <w:r>
        <w:separator/>
      </w:r>
    </w:p>
  </w:endnote>
  <w:endnote w:type="continuationSeparator" w:id="0">
    <w:p w:rsidR="00181386" w:rsidRDefault="00181386" w:rsidP="00E0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386" w:rsidRDefault="00181386" w:rsidP="00E01EAB">
      <w:r>
        <w:separator/>
      </w:r>
    </w:p>
  </w:footnote>
  <w:footnote w:type="continuationSeparator" w:id="0">
    <w:p w:rsidR="00181386" w:rsidRDefault="00181386" w:rsidP="00E01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21"/>
    <w:rsid w:val="00007693"/>
    <w:rsid w:val="0001644A"/>
    <w:rsid w:val="000451B3"/>
    <w:rsid w:val="000E2B5B"/>
    <w:rsid w:val="000F0957"/>
    <w:rsid w:val="00181386"/>
    <w:rsid w:val="001B7451"/>
    <w:rsid w:val="002C6A7F"/>
    <w:rsid w:val="002E08C9"/>
    <w:rsid w:val="003972CB"/>
    <w:rsid w:val="003B4C47"/>
    <w:rsid w:val="004129D7"/>
    <w:rsid w:val="0044068C"/>
    <w:rsid w:val="00447C74"/>
    <w:rsid w:val="00453BE0"/>
    <w:rsid w:val="00477C68"/>
    <w:rsid w:val="00486400"/>
    <w:rsid w:val="004A0783"/>
    <w:rsid w:val="004A72B1"/>
    <w:rsid w:val="004B06FC"/>
    <w:rsid w:val="004C5423"/>
    <w:rsid w:val="004C6051"/>
    <w:rsid w:val="00544487"/>
    <w:rsid w:val="005925F5"/>
    <w:rsid w:val="005939D0"/>
    <w:rsid w:val="00597BA1"/>
    <w:rsid w:val="006E265A"/>
    <w:rsid w:val="00727FCD"/>
    <w:rsid w:val="007403A3"/>
    <w:rsid w:val="007A22A4"/>
    <w:rsid w:val="007B26B8"/>
    <w:rsid w:val="007F695C"/>
    <w:rsid w:val="00894AA8"/>
    <w:rsid w:val="008D7871"/>
    <w:rsid w:val="008F17DF"/>
    <w:rsid w:val="008F7870"/>
    <w:rsid w:val="00914121"/>
    <w:rsid w:val="00937480"/>
    <w:rsid w:val="00A0186A"/>
    <w:rsid w:val="00A54C27"/>
    <w:rsid w:val="00B306F2"/>
    <w:rsid w:val="00B416C2"/>
    <w:rsid w:val="00C02C5D"/>
    <w:rsid w:val="00C61D69"/>
    <w:rsid w:val="00C7244B"/>
    <w:rsid w:val="00C75360"/>
    <w:rsid w:val="00C842CE"/>
    <w:rsid w:val="00CA6368"/>
    <w:rsid w:val="00CD3210"/>
    <w:rsid w:val="00CD5F22"/>
    <w:rsid w:val="00D33B6D"/>
    <w:rsid w:val="00D66624"/>
    <w:rsid w:val="00D758C1"/>
    <w:rsid w:val="00E01EAB"/>
    <w:rsid w:val="00E10BED"/>
    <w:rsid w:val="00E15D6C"/>
    <w:rsid w:val="00E633CB"/>
    <w:rsid w:val="00ED3941"/>
    <w:rsid w:val="00F03B64"/>
    <w:rsid w:val="00F557B3"/>
    <w:rsid w:val="00F9461C"/>
    <w:rsid w:val="00FB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B8622D"/>
  <w15:chartTrackingRefBased/>
  <w15:docId w15:val="{F1D360D8-34D3-4410-9C2E-0EF7143F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EAB"/>
    <w:pPr>
      <w:tabs>
        <w:tab w:val="center" w:pos="4252"/>
        <w:tab w:val="right" w:pos="8504"/>
      </w:tabs>
      <w:snapToGrid w:val="0"/>
    </w:pPr>
  </w:style>
  <w:style w:type="character" w:customStyle="1" w:styleId="a4">
    <w:name w:val="ヘッダー (文字)"/>
    <w:basedOn w:val="a0"/>
    <w:link w:val="a3"/>
    <w:uiPriority w:val="99"/>
    <w:rsid w:val="00E01EAB"/>
  </w:style>
  <w:style w:type="paragraph" w:styleId="a5">
    <w:name w:val="footer"/>
    <w:basedOn w:val="a"/>
    <w:link w:val="a6"/>
    <w:uiPriority w:val="99"/>
    <w:unhideWhenUsed/>
    <w:rsid w:val="00E01EAB"/>
    <w:pPr>
      <w:tabs>
        <w:tab w:val="center" w:pos="4252"/>
        <w:tab w:val="right" w:pos="8504"/>
      </w:tabs>
      <w:snapToGrid w:val="0"/>
    </w:pPr>
  </w:style>
  <w:style w:type="character" w:customStyle="1" w:styleId="a6">
    <w:name w:val="フッター (文字)"/>
    <w:basedOn w:val="a0"/>
    <w:link w:val="a5"/>
    <w:uiPriority w:val="99"/>
    <w:rsid w:val="00E01EAB"/>
  </w:style>
  <w:style w:type="paragraph" w:styleId="a7">
    <w:name w:val="Balloon Text"/>
    <w:basedOn w:val="a"/>
    <w:link w:val="a8"/>
    <w:uiPriority w:val="99"/>
    <w:semiHidden/>
    <w:unhideWhenUsed/>
    <w:rsid w:val="00C02C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2C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7905-2067-4885-9716-82640747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Pages>
  <Words>378</Words>
  <Characters>215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6121@numazu.kosen-ac.jp</dc:creator>
  <cp:keywords/>
  <dc:description/>
  <cp:lastModifiedBy>d16121@numazu.kosen-ac.jp</cp:lastModifiedBy>
  <cp:revision>17</cp:revision>
  <cp:lastPrinted>2020-02-01T01:17:00Z</cp:lastPrinted>
  <dcterms:created xsi:type="dcterms:W3CDTF">2020-01-30T05:11:00Z</dcterms:created>
  <dcterms:modified xsi:type="dcterms:W3CDTF">2020-02-01T01:56:00Z</dcterms:modified>
</cp:coreProperties>
</file>